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tbl>
      <w:tblPr>
        <w:tblW w:w="473.85pt" w:type="dxa"/>
        <w:jc w:val="center"/>
        <w:tblLayout w:type="fixed"/>
        <w:tblCellMar>
          <w:start w:w="2.15pt" w:type="dxa"/>
          <w:end w:w="2.15pt" w:type="dxa"/>
        </w:tblCellMar>
        <w:tblLook w:firstRow="1" w:lastRow="1" w:firstColumn="1" w:lastColumn="1" w:noHBand="0" w:noVBand="0"/>
      </w:tblPr>
      <w:tblGrid>
        <w:gridCol w:w="239"/>
        <w:gridCol w:w="2524"/>
        <w:gridCol w:w="3294"/>
        <w:gridCol w:w="1026"/>
        <w:gridCol w:w="2394"/>
      </w:tblGrid>
      <w:tr w:rsidR="00DB328B" w:rsidRPr="00361980" w:rsidTr="00AB10C9">
        <w:trPr>
          <w:tblHeader/>
          <w:jc w:val="center"/>
        </w:trPr>
        <w:tc>
          <w:tcPr>
            <w:tcW w:w="138.15pt" w:type="dxa"/>
            <w:gridSpan w:val="2"/>
          </w:tcPr>
          <w:p w:rsidR="00DB328B" w:rsidRPr="00361980" w:rsidRDefault="002E186E">
            <w:pPr>
              <w:rPr>
                <w:rFonts w:ascii="Times New Roman" w:hAnsi="Times New Roman"/>
                <w:sz w:val="16"/>
                <w:szCs w:val="16"/>
              </w:rPr>
            </w:pPr>
            <w:r w:rsidRPr="00361980">
              <w:rPr>
                <w:rFonts w:ascii="Times New Roman" w:hAnsi="Times New Roman"/>
                <w:sz w:val="16"/>
                <w:szCs w:val="16"/>
              </w:rPr>
              <w:t>RE 69</w:t>
            </w:r>
            <w:r w:rsidR="006B76A8" w:rsidRPr="003619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5010">
              <w:rPr>
                <w:rFonts w:ascii="Times New Roman" w:hAnsi="Times New Roman"/>
                <w:sz w:val="16"/>
                <w:szCs w:val="16"/>
              </w:rPr>
              <w:t>CC</w:t>
            </w:r>
          </w:p>
        </w:tc>
        <w:tc>
          <w:tcPr>
            <w:tcW w:w="164.70pt" w:type="dxa"/>
          </w:tcPr>
          <w:p w:rsidR="00DB328B" w:rsidRPr="00361980" w:rsidRDefault="00DB328B" w:rsidP="003619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.30pt" w:type="dxa"/>
          </w:tcPr>
          <w:p w:rsidR="00DB328B" w:rsidRPr="00361980" w:rsidRDefault="00D370D8" w:rsidP="00361980">
            <w:pPr>
              <w:jc w:val="end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C/R/S</w:t>
            </w:r>
          </w:p>
        </w:tc>
        <w:tc>
          <w:tcPr>
            <w:tcW w:w="119.70pt" w:type="dxa"/>
            <w:tcBorders>
              <w:bottom w:val="single" w:sz="4" w:space="0" w:color="auto"/>
            </w:tcBorders>
          </w:tcPr>
          <w:p w:rsidR="00DB328B" w:rsidRPr="00361980" w:rsidRDefault="00D347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RS"/>
                  <w:enabled/>
                  <w:calcOnExit/>
                  <w:textInput/>
                </w:ffData>
              </w:fldChar>
            </w:r>
            <w:bookmarkStart w:id="0" w:name="CRS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DB328B" w:rsidRPr="00361980" w:rsidTr="00AB10C9">
        <w:trPr>
          <w:tblHeader/>
          <w:jc w:val="center"/>
        </w:trPr>
        <w:tc>
          <w:tcPr>
            <w:tcW w:w="138.15pt" w:type="dxa"/>
            <w:gridSpan w:val="2"/>
          </w:tcPr>
          <w:p w:rsidR="00DB328B" w:rsidRPr="00361980" w:rsidRDefault="002E186E" w:rsidP="00DB1393">
            <w:pPr>
              <w:rPr>
                <w:rFonts w:ascii="Times New Roman" w:hAnsi="Times New Roman"/>
                <w:sz w:val="16"/>
                <w:szCs w:val="16"/>
              </w:rPr>
            </w:pPr>
            <w:r w:rsidRPr="00361980">
              <w:rPr>
                <w:rFonts w:ascii="Times New Roman" w:hAnsi="Times New Roman"/>
                <w:sz w:val="16"/>
                <w:szCs w:val="16"/>
              </w:rPr>
              <w:t xml:space="preserve">Rev. </w:t>
            </w:r>
            <w:r w:rsidR="006772E3">
              <w:rPr>
                <w:rFonts w:ascii="Times New Roman" w:hAnsi="Times New Roman"/>
                <w:sz w:val="16"/>
                <w:szCs w:val="16"/>
              </w:rPr>
              <w:t>3/27/20</w:t>
            </w:r>
          </w:p>
        </w:tc>
        <w:tc>
          <w:tcPr>
            <w:tcW w:w="164.70pt" w:type="dxa"/>
          </w:tcPr>
          <w:p w:rsidR="00DB328B" w:rsidRPr="00361980" w:rsidRDefault="00DB328B" w:rsidP="003619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.30pt" w:type="dxa"/>
          </w:tcPr>
          <w:p w:rsidR="00DB328B" w:rsidRPr="00361980" w:rsidRDefault="00D370D8" w:rsidP="00361980">
            <w:pPr>
              <w:jc w:val="end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PARCEL</w:t>
            </w:r>
          </w:p>
        </w:tc>
        <w:tc>
          <w:tcPr>
            <w:tcW w:w="119.70pt" w:type="dxa"/>
            <w:tcBorders>
              <w:top w:val="single" w:sz="4" w:space="0" w:color="auto"/>
              <w:bottom w:val="single" w:sz="4" w:space="0" w:color="auto"/>
            </w:tcBorders>
          </w:tcPr>
          <w:p w:rsidR="00DB328B" w:rsidRPr="00361980" w:rsidRDefault="00D347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PARCEL"/>
                  <w:enabled/>
                  <w:calcOnExit/>
                  <w:textInput/>
                </w:ffData>
              </w:fldChar>
            </w:r>
            <w:bookmarkStart w:id="1" w:name="PARCEL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  <w:r>
              <w:rPr>
                <w:rFonts w:ascii="Times New Roman" w:hAnsi="Times New Roman"/>
              </w:rPr>
              <w:t>-</w:t>
            </w:r>
            <w:r w:rsidR="00667235">
              <w:rPr>
                <w:rFonts w:ascii="Times New Roman" w:hAnsi="Times New Roman"/>
              </w:rPr>
              <w:fldChar w:fldCharType="begin">
                <w:ffData>
                  <w:name w:val="SUFFIX"/>
                  <w:enabled/>
                  <w:calcOnExit/>
                  <w:textInput/>
                </w:ffData>
              </w:fldChar>
            </w:r>
            <w:bookmarkStart w:id="2" w:name="SUFFIX"/>
            <w:r w:rsidR="00667235">
              <w:rPr>
                <w:rFonts w:ascii="Times New Roman" w:hAnsi="Times New Roman"/>
              </w:rPr>
              <w:instrText xml:space="preserve"> FORMTEXT </w:instrText>
            </w:r>
            <w:r w:rsidR="00667235">
              <w:rPr>
                <w:rFonts w:ascii="Times New Roman" w:hAnsi="Times New Roman"/>
              </w:rPr>
            </w:r>
            <w:r w:rsidR="00667235">
              <w:rPr>
                <w:rFonts w:ascii="Times New Roman" w:hAnsi="Times New Roman"/>
              </w:rPr>
              <w:fldChar w:fldCharType="separate"/>
            </w:r>
            <w:r w:rsidR="00667235">
              <w:rPr>
                <w:rFonts w:ascii="Times New Roman" w:hAnsi="Times New Roman"/>
                <w:noProof/>
              </w:rPr>
              <w:t> </w:t>
            </w:r>
            <w:r w:rsidR="00667235">
              <w:rPr>
                <w:rFonts w:ascii="Times New Roman" w:hAnsi="Times New Roman"/>
                <w:noProof/>
              </w:rPr>
              <w:t> </w:t>
            </w:r>
            <w:r w:rsidR="00667235">
              <w:rPr>
                <w:rFonts w:ascii="Times New Roman" w:hAnsi="Times New Roman"/>
                <w:noProof/>
              </w:rPr>
              <w:t> </w:t>
            </w:r>
            <w:r w:rsidR="00667235">
              <w:rPr>
                <w:rFonts w:ascii="Times New Roman" w:hAnsi="Times New Roman"/>
                <w:noProof/>
              </w:rPr>
              <w:t> </w:t>
            </w:r>
            <w:r w:rsidR="00667235">
              <w:rPr>
                <w:rFonts w:ascii="Times New Roman" w:hAnsi="Times New Roman"/>
                <w:noProof/>
              </w:rPr>
              <w:t> </w:t>
            </w:r>
            <w:r w:rsidR="00667235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B328B" w:rsidRPr="00361980" w:rsidTr="00AB10C9">
        <w:trPr>
          <w:jc w:val="center"/>
        </w:trPr>
        <w:tc>
          <w:tcPr>
            <w:tcW w:w="138.15pt" w:type="dxa"/>
            <w:gridSpan w:val="2"/>
          </w:tcPr>
          <w:p w:rsidR="00DB328B" w:rsidRPr="00361980" w:rsidRDefault="00DB328B">
            <w:pPr>
              <w:rPr>
                <w:rFonts w:ascii="Times New Roman" w:hAnsi="Times New Roman"/>
              </w:rPr>
            </w:pPr>
          </w:p>
        </w:tc>
        <w:tc>
          <w:tcPr>
            <w:tcW w:w="164.70pt" w:type="dxa"/>
          </w:tcPr>
          <w:p w:rsidR="00DB328B" w:rsidRPr="00361980" w:rsidRDefault="00A32926" w:rsidP="00361980">
            <w:pPr>
              <w:jc w:val="center"/>
              <w:rPr>
                <w:rFonts w:ascii="Times New Roman" w:hAnsi="Times New Roman"/>
                <w:b/>
              </w:rPr>
            </w:pPr>
            <w:r w:rsidRPr="00361980">
              <w:rPr>
                <w:rFonts w:ascii="Times New Roman" w:hAnsi="Times New Roman"/>
                <w:b/>
              </w:rPr>
              <w:t>BILL OF SALE</w:t>
            </w:r>
            <w:r w:rsidR="00555010">
              <w:rPr>
                <w:rFonts w:ascii="Times New Roman" w:hAnsi="Times New Roman"/>
                <w:b/>
              </w:rPr>
              <w:t xml:space="preserve"> FROM TENANT</w:t>
            </w:r>
          </w:p>
        </w:tc>
        <w:tc>
          <w:tcPr>
            <w:tcW w:w="51.30pt" w:type="dxa"/>
          </w:tcPr>
          <w:p w:rsidR="00DB328B" w:rsidRPr="00361980" w:rsidRDefault="00D370D8" w:rsidP="00361980">
            <w:pPr>
              <w:jc w:val="end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PID NO</w:t>
            </w:r>
          </w:p>
        </w:tc>
        <w:tc>
          <w:tcPr>
            <w:tcW w:w="119.70pt" w:type="dxa"/>
            <w:tcBorders>
              <w:top w:val="single" w:sz="4" w:space="0" w:color="auto"/>
              <w:bottom w:val="single" w:sz="4" w:space="0" w:color="auto"/>
            </w:tcBorders>
          </w:tcPr>
          <w:p w:rsidR="00DB328B" w:rsidRPr="00361980" w:rsidRDefault="00D347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PID"/>
                  <w:enabled/>
                  <w:calcOnExit/>
                  <w:textInput/>
                </w:ffData>
              </w:fldChar>
            </w:r>
            <w:bookmarkStart w:id="3" w:name="PID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7B13BB" w:rsidRPr="00361980" w:rsidTr="00AB10C9">
        <w:trPr>
          <w:jc w:val="center"/>
        </w:trPr>
        <w:tc>
          <w:tcPr>
            <w:tcW w:w="138.15pt" w:type="dxa"/>
            <w:gridSpan w:val="2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  <w:tc>
          <w:tcPr>
            <w:tcW w:w="164.70pt" w:type="dxa"/>
          </w:tcPr>
          <w:p w:rsidR="007B13BB" w:rsidRPr="00361980" w:rsidRDefault="007B13BB" w:rsidP="00361980">
            <w:pPr>
              <w:jc w:val="center"/>
              <w:rPr>
                <w:rFonts w:ascii="Times New Roman" w:hAnsi="Times New Roman"/>
                <w:b/>
              </w:rPr>
            </w:pPr>
            <w:r w:rsidRPr="00361980">
              <w:rPr>
                <w:rFonts w:ascii="Times New Roman" w:hAnsi="Times New Roman"/>
                <w:b/>
              </w:rPr>
              <w:t>(Structures) and/or</w:t>
            </w:r>
          </w:p>
        </w:tc>
        <w:tc>
          <w:tcPr>
            <w:tcW w:w="51.30pt" w:type="dxa"/>
          </w:tcPr>
          <w:p w:rsidR="007B13BB" w:rsidRPr="00361980" w:rsidRDefault="007B13BB" w:rsidP="00361980">
            <w:pPr>
              <w:jc w:val="end"/>
              <w:rPr>
                <w:rFonts w:ascii="Times New Roman" w:hAnsi="Times New Roman"/>
              </w:rPr>
            </w:pPr>
          </w:p>
        </w:tc>
        <w:tc>
          <w:tcPr>
            <w:tcW w:w="119.70pt" w:type="dxa"/>
            <w:tcBorders>
              <w:top w:val="single" w:sz="4" w:space="0" w:color="auto"/>
            </w:tcBorders>
          </w:tcPr>
          <w:p w:rsidR="007B13BB" w:rsidRPr="00361980" w:rsidRDefault="007B13BB" w:rsidP="00396BAA">
            <w:pPr>
              <w:rPr>
                <w:rFonts w:ascii="Times New Roman" w:hAnsi="Times New Roman"/>
              </w:rPr>
            </w:pPr>
          </w:p>
        </w:tc>
      </w:tr>
      <w:tr w:rsidR="007B13BB" w:rsidRPr="00361980" w:rsidTr="00AB10C9">
        <w:trPr>
          <w:jc w:val="center"/>
        </w:trPr>
        <w:tc>
          <w:tcPr>
            <w:tcW w:w="138.15pt" w:type="dxa"/>
            <w:gridSpan w:val="2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  <w:tc>
          <w:tcPr>
            <w:tcW w:w="164.70pt" w:type="dxa"/>
          </w:tcPr>
          <w:p w:rsidR="007B13BB" w:rsidRPr="00361980" w:rsidRDefault="007B13BB" w:rsidP="00361980">
            <w:pPr>
              <w:jc w:val="center"/>
              <w:rPr>
                <w:rFonts w:ascii="Times New Roman" w:hAnsi="Times New Roman"/>
                <w:b/>
              </w:rPr>
            </w:pPr>
            <w:r w:rsidRPr="00361980">
              <w:rPr>
                <w:rFonts w:ascii="Times New Roman" w:hAnsi="Times New Roman"/>
                <w:b/>
              </w:rPr>
              <w:t>Miscellaneous Improvements</w:t>
            </w:r>
          </w:p>
        </w:tc>
        <w:tc>
          <w:tcPr>
            <w:tcW w:w="51.30pt" w:type="dxa"/>
          </w:tcPr>
          <w:p w:rsidR="007B13BB" w:rsidRPr="00361980" w:rsidRDefault="007B13BB" w:rsidP="00361980">
            <w:pPr>
              <w:jc w:val="end"/>
              <w:rPr>
                <w:rFonts w:ascii="Times New Roman" w:hAnsi="Times New Roman"/>
              </w:rPr>
            </w:pPr>
          </w:p>
        </w:tc>
        <w:tc>
          <w:tcPr>
            <w:tcW w:w="119.70pt" w:type="dxa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</w:tr>
      <w:tr w:rsidR="007B13BB" w:rsidRPr="00361980" w:rsidTr="00AB10C9">
        <w:trPr>
          <w:jc w:val="center"/>
        </w:trPr>
        <w:tc>
          <w:tcPr>
            <w:tcW w:w="138.15pt" w:type="dxa"/>
            <w:gridSpan w:val="2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  <w:tc>
          <w:tcPr>
            <w:tcW w:w="164.70pt" w:type="dxa"/>
          </w:tcPr>
          <w:p w:rsidR="007B13BB" w:rsidRPr="00361980" w:rsidRDefault="007B13BB" w:rsidP="003619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.30pt" w:type="dxa"/>
          </w:tcPr>
          <w:p w:rsidR="007B13BB" w:rsidRPr="00361980" w:rsidRDefault="007B13BB" w:rsidP="00361980">
            <w:pPr>
              <w:jc w:val="end"/>
              <w:rPr>
                <w:rFonts w:ascii="Times New Roman" w:hAnsi="Times New Roman"/>
              </w:rPr>
            </w:pPr>
          </w:p>
        </w:tc>
        <w:tc>
          <w:tcPr>
            <w:tcW w:w="119.70pt" w:type="dxa"/>
          </w:tcPr>
          <w:p w:rsidR="007B13BB" w:rsidRPr="00361980" w:rsidRDefault="007B13BB">
            <w:pPr>
              <w:rPr>
                <w:rFonts w:ascii="Times New Roman" w:hAnsi="Times New Roman"/>
              </w:rPr>
            </w:pPr>
          </w:p>
        </w:tc>
      </w:tr>
      <w:tr w:rsidR="007B13BB" w:rsidRPr="00361980" w:rsidTr="00AB10C9">
        <w:trPr>
          <w:jc w:val="center"/>
        </w:trPr>
        <w:tc>
          <w:tcPr>
            <w:tcW w:w="473.85pt" w:type="dxa"/>
            <w:gridSpan w:val="5"/>
            <w:tcBorders>
              <w:bottom w:val="single" w:sz="18" w:space="0" w:color="auto"/>
            </w:tcBorders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  <w:p w:rsidR="007B13BB" w:rsidRPr="00361980" w:rsidRDefault="007B13BB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This Contract made and entered into this </w:t>
            </w:r>
            <w:r w:rsidRPr="00361980">
              <w:rPr>
                <w:rFonts w:ascii="Times New Roman" w:hAnsi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6198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61980">
              <w:rPr>
                <w:rFonts w:ascii="Times New Roman" w:hAnsi="Times New Roman"/>
                <w:u w:val="single"/>
              </w:rPr>
            </w:r>
            <w:r w:rsidRPr="00361980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Pr="00361980"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 w:rsidRPr="00361980">
              <w:rPr>
                <w:rFonts w:ascii="Times New Roman" w:hAnsi="Times New Roman"/>
              </w:rPr>
              <w:t xml:space="preserve"> day of </w:t>
            </w:r>
            <w:r w:rsidRPr="00361980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6198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61980">
              <w:rPr>
                <w:rFonts w:ascii="Times New Roman" w:hAnsi="Times New Roman"/>
                <w:u w:val="single"/>
              </w:rPr>
            </w:r>
            <w:r w:rsidRPr="00361980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Pr="00361980">
              <w:rPr>
                <w:rFonts w:ascii="Times New Roman" w:hAnsi="Times New Roman"/>
                <w:u w:val="single"/>
              </w:rPr>
              <w:fldChar w:fldCharType="end"/>
            </w:r>
            <w:bookmarkEnd w:id="5"/>
            <w:r w:rsidRPr="00361980">
              <w:rPr>
                <w:rFonts w:ascii="Times New Roman" w:hAnsi="Times New Roman"/>
              </w:rPr>
              <w:t>, 20</w:t>
            </w:r>
            <w:r w:rsidRPr="00361980">
              <w:rPr>
                <w:rFonts w:ascii="Times New Roman" w:hAnsi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6198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61980">
              <w:rPr>
                <w:rFonts w:ascii="Times New Roman" w:hAnsi="Times New Roman"/>
                <w:u w:val="single"/>
              </w:rPr>
            </w:r>
            <w:r w:rsidRPr="00361980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Pr="00361980">
              <w:rPr>
                <w:rFonts w:ascii="Times New Roman" w:hAnsi="Times New Roman"/>
                <w:u w:val="single"/>
              </w:rPr>
              <w:fldChar w:fldCharType="end"/>
            </w:r>
            <w:bookmarkEnd w:id="6"/>
            <w:r w:rsidRPr="00361980">
              <w:rPr>
                <w:rFonts w:ascii="Times New Roman" w:hAnsi="Times New Roman"/>
              </w:rPr>
              <w:t xml:space="preserve"> by </w:t>
            </w:r>
            <w:r w:rsidRPr="00361980">
              <w:rPr>
                <w:rFonts w:ascii="Times New Roman" w:hAnsi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6198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61980">
              <w:rPr>
                <w:rFonts w:ascii="Times New Roman" w:hAnsi="Times New Roman"/>
                <w:u w:val="single"/>
              </w:rPr>
            </w:r>
            <w:r w:rsidRPr="00361980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="00F35158" w:rsidRPr="00361980">
              <w:rPr>
                <w:rFonts w:ascii="Times New Roman" w:hAnsi="Times New Roman"/>
                <w:noProof/>
                <w:u w:val="single"/>
              </w:rPr>
              <w:t> </w:t>
            </w:r>
            <w:r w:rsidRPr="00361980">
              <w:rPr>
                <w:rFonts w:ascii="Times New Roman" w:hAnsi="Times New Roman"/>
                <w:u w:val="single"/>
              </w:rPr>
              <w:fldChar w:fldCharType="end"/>
            </w:r>
            <w:bookmarkEnd w:id="7"/>
            <w:r w:rsidRPr="00361980">
              <w:rPr>
                <w:rFonts w:ascii="Times New Roman" w:hAnsi="Times New Roman"/>
              </w:rPr>
              <w:t>, hereinafter called Owner and the State of Ohio Department of Transportation, hereinafter called the State, and is based on the following understanding:</w:t>
            </w:r>
          </w:p>
          <w:p w:rsidR="007B13BB" w:rsidRPr="00361980" w:rsidRDefault="007B13BB" w:rsidP="00AB10C9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Situated on Parcel No.</w:t>
            </w:r>
            <w:r w:rsidR="00D34729">
              <w:rPr>
                <w:rFonts w:ascii="Times New Roman" w:hAnsi="Times New Roman"/>
              </w:rPr>
              <w:fldChar w:fldCharType="begin"/>
            </w:r>
            <w:r w:rsidR="00D34729">
              <w:rPr>
                <w:rFonts w:ascii="Times New Roman" w:hAnsi="Times New Roman"/>
              </w:rPr>
              <w:instrText xml:space="preserve"> REF  PARCEL </w:instrText>
            </w:r>
            <w:r w:rsidR="00D34729">
              <w:rPr>
                <w:rFonts w:ascii="Times New Roman" w:hAnsi="Times New Roman"/>
              </w:rPr>
              <w:fldChar w:fldCharType="separate"/>
            </w:r>
            <w:r w:rsidR="00D34729">
              <w:rPr>
                <w:rFonts w:ascii="Times New Roman" w:hAnsi="Times New Roman"/>
                <w:noProof/>
              </w:rPr>
              <w:t xml:space="preserve">     </w:t>
            </w:r>
            <w:r w:rsidR="00D34729">
              <w:rPr>
                <w:rFonts w:ascii="Times New Roman" w:hAnsi="Times New Roman"/>
              </w:rPr>
              <w:fldChar w:fldCharType="end"/>
            </w:r>
            <w:r w:rsidR="00D34729">
              <w:rPr>
                <w:rFonts w:ascii="Times New Roman" w:hAnsi="Times New Roman"/>
              </w:rPr>
              <w:t>-</w:t>
            </w:r>
            <w:r w:rsidR="00D34729">
              <w:rPr>
                <w:rFonts w:ascii="Times New Roman" w:hAnsi="Times New Roman"/>
              </w:rPr>
              <w:fldChar w:fldCharType="begin"/>
            </w:r>
            <w:r w:rsidR="00D34729">
              <w:rPr>
                <w:rFonts w:ascii="Times New Roman" w:hAnsi="Times New Roman"/>
              </w:rPr>
              <w:instrText xml:space="preserve"> REF  SUFFIX </w:instrText>
            </w:r>
            <w:r w:rsidR="00D34729">
              <w:rPr>
                <w:rFonts w:ascii="Times New Roman" w:hAnsi="Times New Roman"/>
              </w:rPr>
              <w:fldChar w:fldCharType="separate"/>
            </w:r>
            <w:r w:rsidR="00D34729">
              <w:rPr>
                <w:rFonts w:ascii="Times New Roman" w:hAnsi="Times New Roman"/>
                <w:noProof/>
              </w:rPr>
              <w:t xml:space="preserve">     </w:t>
            </w:r>
            <w:r w:rsidR="00D34729">
              <w:rPr>
                <w:rFonts w:ascii="Times New Roman" w:hAnsi="Times New Roman"/>
              </w:rPr>
              <w:fldChar w:fldCharType="end"/>
            </w:r>
            <w:r w:rsidRPr="00361980">
              <w:rPr>
                <w:rFonts w:ascii="Times New Roman" w:hAnsi="Times New Roman"/>
              </w:rPr>
              <w:t xml:space="preserve">, </w:t>
            </w:r>
            <w:r w:rsidR="00555010">
              <w:rPr>
                <w:rFonts w:ascii="Times New Roman" w:hAnsi="Times New Roman"/>
              </w:rPr>
              <w:t xml:space="preserve">on an area of land fee owned by </w:t>
            </w:r>
            <w:r w:rsidR="00D34729">
              <w:rPr>
                <w:rFonts w:ascii="Times New Roman" w:hAnsi="Times New Roman"/>
              </w:rPr>
              <w:fldChar w:fldCharType="begin">
                <w:ffData>
                  <w:name w:val="OWNER"/>
                  <w:enabled/>
                  <w:calcOnExit w:val="0"/>
                  <w:textInput/>
                </w:ffData>
              </w:fldChar>
            </w:r>
            <w:bookmarkStart w:id="8" w:name="OWNER"/>
            <w:r w:rsidR="00D34729">
              <w:rPr>
                <w:rFonts w:ascii="Times New Roman" w:hAnsi="Times New Roman"/>
              </w:rPr>
              <w:instrText xml:space="preserve"> FORMTEXT </w:instrText>
            </w:r>
            <w:r w:rsidR="00D34729">
              <w:rPr>
                <w:rFonts w:ascii="Times New Roman" w:hAnsi="Times New Roman"/>
              </w:rPr>
            </w:r>
            <w:r w:rsidR="00D34729">
              <w:rPr>
                <w:rFonts w:ascii="Times New Roman" w:hAnsi="Times New Roman"/>
              </w:rPr>
              <w:fldChar w:fldCharType="separate"/>
            </w:r>
            <w:r w:rsidR="00D34729">
              <w:rPr>
                <w:rFonts w:ascii="Times New Roman" w:hAnsi="Times New Roman"/>
                <w:noProof/>
              </w:rPr>
              <w:t> </w:t>
            </w:r>
            <w:r w:rsidR="00D34729">
              <w:rPr>
                <w:rFonts w:ascii="Times New Roman" w:hAnsi="Times New Roman"/>
                <w:noProof/>
              </w:rPr>
              <w:t> </w:t>
            </w:r>
            <w:r w:rsidR="00D34729">
              <w:rPr>
                <w:rFonts w:ascii="Times New Roman" w:hAnsi="Times New Roman"/>
                <w:noProof/>
              </w:rPr>
              <w:t> </w:t>
            </w:r>
            <w:r w:rsidR="00D34729">
              <w:rPr>
                <w:rFonts w:ascii="Times New Roman" w:hAnsi="Times New Roman"/>
                <w:noProof/>
              </w:rPr>
              <w:t> </w:t>
            </w:r>
            <w:r w:rsidR="00D34729">
              <w:rPr>
                <w:rFonts w:ascii="Times New Roman" w:hAnsi="Times New Roman"/>
                <w:noProof/>
              </w:rPr>
              <w:t> </w:t>
            </w:r>
            <w:r w:rsidR="00D34729">
              <w:rPr>
                <w:rFonts w:ascii="Times New Roman" w:hAnsi="Times New Roman"/>
              </w:rPr>
              <w:fldChar w:fldCharType="end"/>
            </w:r>
            <w:bookmarkEnd w:id="8"/>
            <w:r w:rsidR="00555010">
              <w:rPr>
                <w:rFonts w:ascii="Times New Roman" w:hAnsi="Times New Roman"/>
              </w:rPr>
              <w:t xml:space="preserve"> the </w:t>
            </w:r>
            <w:r w:rsidRPr="00361980">
              <w:rPr>
                <w:rFonts w:ascii="Times New Roman" w:hAnsi="Times New Roman"/>
              </w:rPr>
              <w:t>following described structure(s)</w:t>
            </w:r>
            <w:r w:rsidR="00AB10C9">
              <w:rPr>
                <w:rFonts w:ascii="Times New Roman" w:hAnsi="Times New Roman"/>
              </w:rPr>
              <w:t xml:space="preserve"> </w:t>
            </w:r>
            <w:r w:rsidRPr="00361980">
              <w:rPr>
                <w:rFonts w:ascii="Times New Roman" w:hAnsi="Times New Roman"/>
              </w:rPr>
              <w:t>/improvement(s)</w:t>
            </w:r>
            <w:r w:rsidR="00555010">
              <w:rPr>
                <w:rFonts w:ascii="Times New Roman" w:hAnsi="Times New Roman"/>
              </w:rPr>
              <w:t>,</w:t>
            </w:r>
            <w:r w:rsidRPr="00361980">
              <w:rPr>
                <w:rFonts w:ascii="Times New Roman" w:hAnsi="Times New Roman"/>
              </w:rPr>
              <w:t xml:space="preserve"> for the purpose of this Agreement, shall be considered to be real property, the same as if attached to the land:</w:t>
            </w:r>
          </w:p>
        </w:tc>
      </w:tr>
      <w:tr w:rsidR="007B13BB" w:rsidRPr="00361980" w:rsidTr="00AB10C9">
        <w:trPr>
          <w:jc w:val="center"/>
        </w:trPr>
        <w:tc>
          <w:tcPr>
            <w:tcW w:w="473.85pt" w:type="dxa"/>
            <w:gridSpan w:val="5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7B13BB" w:rsidRPr="00361980" w:rsidRDefault="007B13BB" w:rsidP="00361980">
            <w:pPr>
              <w:spacing w:line="18pt" w:lineRule="auto"/>
              <w:jc w:val="center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  <w:b/>
              </w:rPr>
              <w:t>LIST STRUCTURES/IMPROVEMENTS AND COMPENSATION FOR EACH</w:t>
            </w:r>
          </w:p>
        </w:tc>
      </w:tr>
      <w:tr w:rsidR="007B13BB" w:rsidRPr="00361980" w:rsidTr="00AB10C9">
        <w:trPr>
          <w:trHeight w:val="864"/>
          <w:jc w:val="center"/>
        </w:trPr>
        <w:tc>
          <w:tcPr>
            <w:tcW w:w="473.85pt" w:type="dxa"/>
            <w:gridSpan w:val="5"/>
            <w:tcBorders>
              <w:top w:val="single" w:sz="1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B13BB" w:rsidRPr="00361980" w:rsidRDefault="007B13BB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7B13BB" w:rsidRPr="00361980" w:rsidTr="00AB10C9">
        <w:trPr>
          <w:jc w:val="center"/>
        </w:trPr>
        <w:tc>
          <w:tcPr>
            <w:tcW w:w="473.85pt" w:type="dxa"/>
            <w:gridSpan w:val="5"/>
            <w:tcBorders>
              <w:top w:val="single" w:sz="4" w:space="0" w:color="auto"/>
            </w:tcBorders>
          </w:tcPr>
          <w:p w:rsidR="007B13BB" w:rsidRPr="00361980" w:rsidRDefault="007B13BB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7B13BB" w:rsidRPr="00361980" w:rsidTr="00AB10C9">
        <w:trPr>
          <w:jc w:val="center"/>
        </w:trPr>
        <w:tc>
          <w:tcPr>
            <w:tcW w:w="473.85pt" w:type="dxa"/>
            <w:gridSpan w:val="5"/>
          </w:tcPr>
          <w:p w:rsidR="007B13BB" w:rsidRPr="00361980" w:rsidRDefault="007B13BB" w:rsidP="0055501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It is mutually agreed and understood </w:t>
            </w:r>
            <w:r w:rsidR="00555010">
              <w:rPr>
                <w:rFonts w:ascii="Times New Roman" w:hAnsi="Times New Roman"/>
              </w:rPr>
              <w:t xml:space="preserve">by and </w:t>
            </w:r>
            <w:r w:rsidRPr="00361980">
              <w:rPr>
                <w:rFonts w:ascii="Times New Roman" w:hAnsi="Times New Roman"/>
              </w:rPr>
              <w:t xml:space="preserve">between the Owner </w:t>
            </w:r>
            <w:r w:rsidR="00555010">
              <w:rPr>
                <w:rFonts w:ascii="Times New Roman" w:hAnsi="Times New Roman"/>
              </w:rPr>
              <w:t xml:space="preserve">of said structures(s)/improvement(s) </w:t>
            </w:r>
            <w:r w:rsidRPr="00361980">
              <w:rPr>
                <w:rFonts w:ascii="Times New Roman" w:hAnsi="Times New Roman"/>
              </w:rPr>
              <w:t>and the State as follows:</w:t>
            </w:r>
          </w:p>
        </w:tc>
      </w:tr>
      <w:tr w:rsidR="006C798E" w:rsidRPr="00361980" w:rsidTr="00AB10C9">
        <w:trPr>
          <w:jc w:val="center"/>
        </w:trPr>
        <w:tc>
          <w:tcPr>
            <w:tcW w:w="11.95pt" w:type="dxa"/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61.90pt" w:type="dxa"/>
            <w:gridSpan w:val="4"/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7B13BB" w:rsidRPr="00361980" w:rsidTr="00AB10C9">
        <w:trPr>
          <w:jc w:val="center"/>
        </w:trPr>
        <w:tc>
          <w:tcPr>
            <w:tcW w:w="11.95pt" w:type="dxa"/>
          </w:tcPr>
          <w:p w:rsidR="007B13BB" w:rsidRPr="00361980" w:rsidRDefault="00C547F7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1.</w:t>
            </w:r>
          </w:p>
        </w:tc>
        <w:tc>
          <w:tcPr>
            <w:tcW w:w="461.90pt" w:type="dxa"/>
            <w:gridSpan w:val="4"/>
          </w:tcPr>
          <w:p w:rsidR="007B13BB" w:rsidRPr="00361980" w:rsidRDefault="00C547F7" w:rsidP="00072829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The sum </w:t>
            </w:r>
            <w:bookmarkStart w:id="10" w:name="Text11"/>
            <w:r w:rsidR="00555010">
              <w:rPr>
                <w:rFonts w:ascii="Times New Roman" w:hAnsi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55501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55010">
              <w:rPr>
                <w:rFonts w:ascii="Times New Roman" w:hAnsi="Times New Roman"/>
                <w:u w:val="single"/>
              </w:rPr>
            </w:r>
            <w:r w:rsidR="00555010">
              <w:rPr>
                <w:rFonts w:ascii="Times New Roman" w:hAnsi="Times New Roman"/>
                <w:u w:val="single"/>
              </w:rPr>
              <w:fldChar w:fldCharType="separate"/>
            </w:r>
            <w:r w:rsidR="00555010">
              <w:rPr>
                <w:rFonts w:ascii="Times New Roman" w:hAnsi="Times New Roman"/>
                <w:noProof/>
                <w:u w:val="single"/>
              </w:rPr>
              <w:t>$0.00</w:t>
            </w:r>
            <w:r w:rsidR="00555010">
              <w:rPr>
                <w:rFonts w:ascii="Times New Roman" w:hAnsi="Times New Roman"/>
                <w:u w:val="single"/>
              </w:rPr>
              <w:fldChar w:fldCharType="end"/>
            </w:r>
            <w:bookmarkEnd w:id="10"/>
            <w:r w:rsidR="00A777FB">
              <w:rPr>
                <w:rFonts w:ascii="Times New Roman" w:hAnsi="Times New Roman"/>
              </w:rPr>
              <w:t xml:space="preserve"> i</w:t>
            </w:r>
            <w:r w:rsidRPr="00361980">
              <w:rPr>
                <w:rFonts w:ascii="Times New Roman" w:hAnsi="Times New Roman"/>
              </w:rPr>
              <w:t xml:space="preserve">s the entire amount of money to be paid </w:t>
            </w:r>
            <w:r w:rsidR="00A777FB">
              <w:rPr>
                <w:rFonts w:ascii="Times New Roman" w:hAnsi="Times New Roman"/>
              </w:rPr>
              <w:t xml:space="preserve">to </w:t>
            </w:r>
            <w:r w:rsidRPr="00361980">
              <w:rPr>
                <w:rFonts w:ascii="Times New Roman" w:hAnsi="Times New Roman"/>
              </w:rPr>
              <w:t xml:space="preserve">Owner </w:t>
            </w:r>
            <w:r w:rsidR="00072829">
              <w:rPr>
                <w:rFonts w:ascii="Times New Roman" w:hAnsi="Times New Roman"/>
              </w:rPr>
              <w:t>for the above-referenced structure(s)</w:t>
            </w:r>
            <w:r w:rsidR="004B24EC">
              <w:rPr>
                <w:rFonts w:ascii="Times New Roman" w:hAnsi="Times New Roman"/>
              </w:rPr>
              <w:t xml:space="preserve"> </w:t>
            </w:r>
            <w:r w:rsidR="00072829">
              <w:rPr>
                <w:rFonts w:ascii="Times New Roman" w:hAnsi="Times New Roman"/>
              </w:rPr>
              <w:t>/improvement(s).</w:t>
            </w:r>
            <w:r w:rsidR="00BA2171">
              <w:rPr>
                <w:rFonts w:ascii="Times New Roman" w:hAnsi="Times New Roman"/>
              </w:rPr>
              <w:t xml:space="preserve"> </w:t>
            </w:r>
            <w:r w:rsidR="00BA2171" w:rsidRPr="00361980">
              <w:rPr>
                <w:rFonts w:ascii="Times New Roman" w:hAnsi="Times New Roman"/>
              </w:rPr>
              <w:t xml:space="preserve"> </w:t>
            </w:r>
            <w:hyperlink w:anchor="Text32" w:tooltip="Copy and paste language from RE-220-1, If owner will retain improvements" w:history="1">
              <w:r w:rsidR="00BA2171" w:rsidRPr="00BA2171">
                <w:rPr>
                  <w:rStyle w:val="Hyperlink"/>
                  <w:rFonts w:ascii="Times New Roman" w:hAnsi="Times New Roman"/>
                  <w:sz w:val="16"/>
                  <w:u w:color="FFFFFF"/>
                </w:rPr>
                <w:t>[   ]</w:t>
              </w:r>
            </w:hyperlink>
            <w:r w:rsidR="00072829">
              <w:rPr>
                <w:rFonts w:ascii="Times New Roman" w:hAnsi="Times New Roman"/>
              </w:rPr>
              <w:t xml:space="preserve"> </w:t>
            </w:r>
            <w:r w:rsidR="004E7ADE" w:rsidRPr="00361980">
              <w:rPr>
                <w:rFonts w:ascii="Times New Roman" w:hAnsi="Times New Roman"/>
              </w:rPr>
              <w:t>:</w:t>
            </w:r>
            <w:r w:rsidR="00126B2D" w:rsidRPr="00361980">
              <w:rPr>
                <w:rFonts w:ascii="Times New Roman" w:hAnsi="Times New Roman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1" w:name="Text412"/>
            <w:r w:rsidR="00126B2D" w:rsidRPr="00361980">
              <w:rPr>
                <w:rFonts w:ascii="Times New Roman" w:hAnsi="Times New Roman"/>
              </w:rPr>
              <w:instrText xml:space="preserve"> FORMTEXT </w:instrText>
            </w:r>
            <w:r w:rsidR="00126B2D" w:rsidRPr="00361980">
              <w:rPr>
                <w:rFonts w:ascii="Times New Roman" w:hAnsi="Times New Roman"/>
              </w:rPr>
            </w:r>
            <w:r w:rsidR="00126B2D"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F35158" w:rsidRPr="00361980">
              <w:rPr>
                <w:rFonts w:ascii="Cambria Math" w:hAnsi="Cambria Math" w:cs="Cambria Math"/>
                <w:noProof/>
              </w:rPr>
              <w:t> </w:t>
            </w:r>
            <w:r w:rsidR="00126B2D" w:rsidRPr="00361980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61.90pt" w:type="dxa"/>
            <w:gridSpan w:val="4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2.</w:t>
            </w:r>
          </w:p>
        </w:tc>
        <w:tc>
          <w:tcPr>
            <w:tcW w:w="461.90pt" w:type="dxa"/>
            <w:gridSpan w:val="4"/>
          </w:tcPr>
          <w:p w:rsidR="006B76A8" w:rsidRPr="00361980" w:rsidRDefault="00072829" w:rsidP="00A777FB">
            <w:pPr>
              <w:spacing w:line="18pt" w:lineRule="auto"/>
              <w:rPr>
                <w:rFonts w:ascii="Times New Roman" w:hAnsi="Times New Roman"/>
              </w:rPr>
            </w:pPr>
            <w:r w:rsidRPr="00072829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O</w:t>
            </w:r>
            <w:r w:rsidRPr="00072829">
              <w:rPr>
                <w:rFonts w:ascii="Times New Roman" w:hAnsi="Times New Roman"/>
              </w:rPr>
              <w:t xml:space="preserve">wner of said structure(s)/improvement(s) is to remain in possession of the structure(s) /improvement(s) for </w:t>
            </w:r>
            <w:proofErr w:type="gramStart"/>
            <w:r w:rsidRPr="00072829">
              <w:rPr>
                <w:rFonts w:ascii="Times New Roman" w:hAnsi="Times New Roman"/>
              </w:rPr>
              <w:t>a period of time</w:t>
            </w:r>
            <w:proofErr w:type="gramEnd"/>
            <w:r w:rsidRPr="00072829">
              <w:rPr>
                <w:rFonts w:ascii="Times New Roman" w:hAnsi="Times New Roman"/>
              </w:rPr>
              <w:t xml:space="preserve"> after the execution of this Agreement, which period of time is set forth in paragraph three.  The Owner shall keep any insurance policies in effect on the structure(s) /improvement(s) so long as he has possession of same, and the State shall be su</w:t>
            </w:r>
            <w:r w:rsidR="00A777FB">
              <w:rPr>
                <w:rFonts w:ascii="Times New Roman" w:hAnsi="Times New Roman"/>
              </w:rPr>
              <w:t>b</w:t>
            </w:r>
            <w:r w:rsidRPr="00072829">
              <w:rPr>
                <w:rFonts w:ascii="Times New Roman" w:hAnsi="Times New Roman"/>
              </w:rPr>
              <w:t>rogated to any and all claims for damages to the buildings after title passes.</w:t>
            </w:r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61.90pt" w:type="dxa"/>
            <w:gridSpan w:val="4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3.</w:t>
            </w:r>
          </w:p>
        </w:tc>
        <w:tc>
          <w:tcPr>
            <w:tcW w:w="461.90pt" w:type="dxa"/>
            <w:gridSpan w:val="4"/>
          </w:tcPr>
          <w:p w:rsidR="006B76A8" w:rsidRPr="00361980" w:rsidRDefault="006B76A8" w:rsidP="00712C95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The </w:t>
            </w:r>
            <w:r w:rsidR="00072829">
              <w:rPr>
                <w:rFonts w:ascii="Times New Roman" w:hAnsi="Times New Roman"/>
              </w:rPr>
              <w:t>O</w:t>
            </w:r>
            <w:r w:rsidRPr="00361980">
              <w:rPr>
                <w:rFonts w:ascii="Times New Roman" w:hAnsi="Times New Roman"/>
              </w:rPr>
              <w:t>wner shall remain in possession of the structure(s)/improvement(s)</w:t>
            </w:r>
            <w:r w:rsidR="00860E2F" w:rsidRPr="00361980">
              <w:rPr>
                <w:rFonts w:ascii="Times New Roman" w:hAnsi="Times New Roman"/>
              </w:rPr>
              <w:t>,</w:t>
            </w:r>
            <w:r w:rsidRPr="00361980">
              <w:rPr>
                <w:rFonts w:ascii="Times New Roman" w:hAnsi="Times New Roman"/>
              </w:rPr>
              <w:t xml:space="preserve"> and all attached fixtures and equipment</w:t>
            </w:r>
            <w:r w:rsidR="00860E2F" w:rsidRPr="00361980">
              <w:rPr>
                <w:rFonts w:ascii="Times New Roman" w:hAnsi="Times New Roman"/>
              </w:rPr>
              <w:t>,</w:t>
            </w:r>
            <w:r w:rsidRPr="00361980">
              <w:rPr>
                <w:rFonts w:ascii="Times New Roman" w:hAnsi="Times New Roman"/>
              </w:rPr>
              <w:t xml:space="preserve"> </w:t>
            </w:r>
            <w:r w:rsidR="00860E2F" w:rsidRPr="00361980">
              <w:rPr>
                <w:rFonts w:ascii="Times New Roman" w:hAnsi="Times New Roman"/>
              </w:rPr>
              <w:t xml:space="preserve">and shall protect and preserve the same as they now </w:t>
            </w:r>
            <w:r w:rsidR="004B24EC" w:rsidRPr="00361980">
              <w:rPr>
                <w:rFonts w:ascii="Times New Roman" w:hAnsi="Times New Roman"/>
              </w:rPr>
              <w:t>exist and</w:t>
            </w:r>
            <w:r w:rsidRPr="00361980">
              <w:rPr>
                <w:rFonts w:ascii="Times New Roman" w:hAnsi="Times New Roman"/>
              </w:rPr>
              <w:t xml:space="preserve"> </w:t>
            </w:r>
            <w:r w:rsidR="00860E2F" w:rsidRPr="00361980">
              <w:rPr>
                <w:rFonts w:ascii="Times New Roman" w:hAnsi="Times New Roman"/>
              </w:rPr>
              <w:t xml:space="preserve">shall </w:t>
            </w:r>
            <w:r w:rsidRPr="00361980">
              <w:rPr>
                <w:rFonts w:ascii="Times New Roman" w:hAnsi="Times New Roman"/>
              </w:rPr>
              <w:t xml:space="preserve">deliver peaceful unoccupied possession </w:t>
            </w:r>
            <w:r w:rsidR="00860E2F" w:rsidRPr="00361980">
              <w:rPr>
                <w:rFonts w:ascii="Times New Roman" w:hAnsi="Times New Roman"/>
              </w:rPr>
              <w:t>thereo</w:t>
            </w:r>
            <w:r w:rsidRPr="00361980">
              <w:rPr>
                <w:rFonts w:ascii="Times New Roman" w:hAnsi="Times New Roman"/>
              </w:rPr>
              <w:t xml:space="preserve">f to the State, its employees or assigns at </w:t>
            </w:r>
            <w:r w:rsidR="00095D25" w:rsidRPr="00361980">
              <w:rPr>
                <w:rFonts w:ascii="Times New Roman" w:hAnsi="Times New Roman"/>
              </w:rPr>
              <w:t xml:space="preserve">the </w:t>
            </w:r>
            <w:r w:rsidRPr="00361980">
              <w:rPr>
                <w:rFonts w:ascii="Times New Roman" w:hAnsi="Times New Roman"/>
              </w:rPr>
              <w:t xml:space="preserve">closing or </w:t>
            </w:r>
            <w:r w:rsidR="00095D25" w:rsidRPr="00361980">
              <w:rPr>
                <w:rFonts w:ascii="Times New Roman" w:hAnsi="Times New Roman"/>
              </w:rPr>
              <w:t xml:space="preserve">as </w:t>
            </w:r>
            <w:r w:rsidRPr="00361980">
              <w:rPr>
                <w:rFonts w:ascii="Times New Roman" w:hAnsi="Times New Roman"/>
              </w:rPr>
              <w:t xml:space="preserve">directed by the </w:t>
            </w:r>
            <w:r w:rsidR="00095D25" w:rsidRPr="00361980">
              <w:rPr>
                <w:rFonts w:ascii="Times New Roman" w:hAnsi="Times New Roman"/>
              </w:rPr>
              <w:t xml:space="preserve">State’s </w:t>
            </w:r>
            <w:r w:rsidR="00D44EC8">
              <w:rPr>
                <w:rFonts w:ascii="Times New Roman" w:hAnsi="Times New Roman"/>
              </w:rPr>
              <w:t>District Real Estate Administrator.</w:t>
            </w:r>
            <w:r w:rsidR="00DB1393">
              <w:rPr>
                <w:rFonts w:ascii="Times New Roman" w:hAnsi="Times New Roman"/>
              </w:rPr>
              <w:t xml:space="preserve">  </w:t>
            </w:r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61.90pt" w:type="dxa"/>
            <w:gridSpan w:val="4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4.</w:t>
            </w:r>
          </w:p>
        </w:tc>
        <w:tc>
          <w:tcPr>
            <w:tcW w:w="461.90pt" w:type="dxa"/>
            <w:gridSpan w:val="4"/>
          </w:tcPr>
          <w:p w:rsidR="006B76A8" w:rsidRPr="00361980" w:rsidRDefault="006B76A8" w:rsidP="004B24EC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It is agreed that the following fixtures and/or equipment:</w:t>
            </w:r>
            <w:r w:rsidR="004B24EC">
              <w:rPr>
                <w:rFonts w:ascii="Times New Roman" w:hAnsi="Times New Roman"/>
              </w:rPr>
              <w:t xml:space="preserve"> </w:t>
            </w:r>
            <w:r w:rsidRPr="00361980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Pr="00361980">
              <w:rPr>
                <w:rFonts w:ascii="Cambria Math" w:hAnsi="Cambria Math" w:cs="Cambria Math"/>
                <w:noProof/>
              </w:rPr>
              <w:t> </w:t>
            </w:r>
            <w:r w:rsidRPr="00361980">
              <w:rPr>
                <w:rFonts w:ascii="Cambria Math" w:hAnsi="Cambria Math" w:cs="Cambria Math"/>
                <w:noProof/>
              </w:rPr>
              <w:t> </w:t>
            </w:r>
            <w:r w:rsidRPr="00361980">
              <w:rPr>
                <w:rFonts w:ascii="Cambria Math" w:hAnsi="Cambria Math" w:cs="Cambria Math"/>
                <w:noProof/>
              </w:rPr>
              <w:t> </w:t>
            </w:r>
            <w:r w:rsidRPr="00361980">
              <w:rPr>
                <w:rFonts w:ascii="Cambria Math" w:hAnsi="Cambria Math" w:cs="Cambria Math"/>
                <w:noProof/>
              </w:rPr>
              <w:t> </w:t>
            </w:r>
            <w:r w:rsidRPr="00361980">
              <w:rPr>
                <w:rFonts w:ascii="Cambria Math" w:hAnsi="Cambria Math" w:cs="Cambria Math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r w:rsidRPr="00361980">
              <w:rPr>
                <w:rFonts w:ascii="Times New Roman" w:hAnsi="Times New Roman"/>
              </w:rPr>
              <w:t xml:space="preserve"> or other items that are normally considered a part </w:t>
            </w:r>
            <w:r w:rsidR="004B24EC" w:rsidRPr="00361980">
              <w:rPr>
                <w:rFonts w:ascii="Times New Roman" w:hAnsi="Times New Roman"/>
              </w:rPr>
              <w:t>of and</w:t>
            </w:r>
            <w:r w:rsidRPr="00361980">
              <w:rPr>
                <w:rFonts w:ascii="Times New Roman" w:hAnsi="Times New Roman"/>
              </w:rPr>
              <w:t xml:space="preserve"> add to the value of the structure(s), shall be delivered, by the </w:t>
            </w:r>
            <w:r w:rsidR="00072829">
              <w:rPr>
                <w:rFonts w:ascii="Times New Roman" w:hAnsi="Times New Roman"/>
              </w:rPr>
              <w:t>O</w:t>
            </w:r>
            <w:r w:rsidRPr="00361980">
              <w:rPr>
                <w:rFonts w:ascii="Times New Roman" w:hAnsi="Times New Roman"/>
              </w:rPr>
              <w:t>wner, intact.</w:t>
            </w:r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61.90pt" w:type="dxa"/>
            <w:gridSpan w:val="4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5.</w:t>
            </w:r>
          </w:p>
        </w:tc>
        <w:tc>
          <w:tcPr>
            <w:tcW w:w="461.90pt" w:type="dxa"/>
            <w:gridSpan w:val="4"/>
          </w:tcPr>
          <w:p w:rsidR="006B76A8" w:rsidRPr="00361980" w:rsidRDefault="00072829" w:rsidP="00361980">
            <w:pPr>
              <w:spacing w:line="18pt" w:lineRule="auto"/>
              <w:rPr>
                <w:rFonts w:ascii="Times New Roman" w:hAnsi="Times New Roman"/>
              </w:rPr>
            </w:pPr>
            <w:r w:rsidRPr="00072829">
              <w:rPr>
                <w:rFonts w:ascii="Times New Roman" w:hAnsi="Times New Roman"/>
              </w:rPr>
              <w:t>The Owner of said structure(s)/improvement(s) shall assign all rights of access to the structure(s) /improvement(s) to the State, thus granting the State the right to enter onto the land described herein, where the structure(s)/improvement(s) are located, to removed the structure(s)/improvement(s) in accordance with plans on file and/or for the purpose of removing materials from the structure(s) via the most direct and practical route to the nearest public highway or street.</w:t>
            </w:r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61.90pt" w:type="dxa"/>
            <w:gridSpan w:val="4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6B76A8" w:rsidRPr="00361980" w:rsidTr="00AB10C9">
        <w:trPr>
          <w:jc w:val="center"/>
        </w:trPr>
        <w:tc>
          <w:tcPr>
            <w:tcW w:w="11.95pt" w:type="dxa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61.90pt" w:type="dxa"/>
            <w:gridSpan w:val="4"/>
          </w:tcPr>
          <w:p w:rsidR="006B76A8" w:rsidRPr="00361980" w:rsidRDefault="006B76A8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</w:tbl>
    <w:p w:rsidR="004E7ADE" w:rsidRDefault="004E7ADE" w:rsidP="007B13BB">
      <w:pPr>
        <w:spacing w:line="18pt" w:lineRule="auto"/>
        <w:rPr>
          <w:rFonts w:ascii="Times New Roman" w:hAnsi="Times New Roman"/>
        </w:rPr>
        <w:sectPr w:rsidR="004E7ADE" w:rsidSect="00D04E45">
          <w:footerReference w:type="even" r:id="rId11"/>
          <w:footerReference w:type="default" r:id="rId12"/>
          <w:type w:val="continuous"/>
          <w:pgSz w:w="612pt" w:h="792pt"/>
          <w:pgMar w:top="36pt" w:right="72pt" w:bottom="36pt" w:left="72pt" w:header="36pt" w:footer="36pt" w:gutter="0pt"/>
          <w:cols w:space="36pt"/>
          <w:docGrid w:linePitch="360"/>
        </w:sectPr>
      </w:pPr>
    </w:p>
    <w:tbl>
      <w:tblPr>
        <w:tblW w:w="470.70pt" w:type="dxa"/>
        <w:jc w:val="center"/>
        <w:tblLayout w:type="fixed"/>
        <w:tblLook w:firstRow="1" w:lastRow="1" w:firstColumn="1" w:lastColumn="1" w:noHBand="0" w:noVBand="0"/>
      </w:tblPr>
      <w:tblGrid>
        <w:gridCol w:w="236"/>
        <w:gridCol w:w="3778"/>
        <w:gridCol w:w="360"/>
        <w:gridCol w:w="1440"/>
        <w:gridCol w:w="3058"/>
        <w:gridCol w:w="542"/>
      </w:tblGrid>
      <w:tr w:rsidR="00C547F7" w:rsidRPr="00361980" w:rsidTr="006772E3">
        <w:trPr>
          <w:jc w:val="center"/>
        </w:trPr>
        <w:tc>
          <w:tcPr>
            <w:tcW w:w="11.80pt" w:type="dxa"/>
          </w:tcPr>
          <w:p w:rsidR="00C547F7" w:rsidRPr="00361980" w:rsidRDefault="00C547F7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58.90pt" w:type="dxa"/>
            <w:gridSpan w:val="5"/>
          </w:tcPr>
          <w:p w:rsidR="00C547F7" w:rsidRPr="00361980" w:rsidRDefault="00C547F7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6C798E" w:rsidRPr="00361980" w:rsidTr="006772E3">
        <w:trPr>
          <w:jc w:val="center"/>
        </w:trPr>
        <w:tc>
          <w:tcPr>
            <w:tcW w:w="11.80pt" w:type="dxa"/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58.90pt" w:type="dxa"/>
            <w:gridSpan w:val="5"/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C547F7" w:rsidRPr="00361980" w:rsidTr="006772E3">
        <w:trPr>
          <w:jc w:val="center"/>
        </w:trPr>
        <w:tc>
          <w:tcPr>
            <w:tcW w:w="11.80pt" w:type="dxa"/>
          </w:tcPr>
          <w:p w:rsidR="00C547F7" w:rsidRPr="00361980" w:rsidRDefault="00C547F7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58.90pt" w:type="dxa"/>
            <w:gridSpan w:val="5"/>
          </w:tcPr>
          <w:p w:rsidR="00C547F7" w:rsidRPr="009100DF" w:rsidRDefault="00C547F7" w:rsidP="00361980">
            <w:pPr>
              <w:spacing w:line="18pt" w:lineRule="auto"/>
              <w:rPr>
                <w:rFonts w:ascii="Times New Roman" w:hAnsi="Times New Roman"/>
              </w:rPr>
            </w:pPr>
            <w:r w:rsidRPr="009100DF">
              <w:rPr>
                <w:rFonts w:ascii="Times New Roman" w:hAnsi="Times New Roman"/>
              </w:rPr>
              <w:t xml:space="preserve">IN WITNESS WHEREOF </w:t>
            </w:r>
            <w:r w:rsidRPr="009100DF">
              <w:rPr>
                <w:rFonts w:ascii="Times New Roman" w:hAnsi="Times New Roman"/>
                <w:u w:val="single"/>
              </w:rPr>
              <w:fldChar w:fldCharType="begin">
                <w:ffData>
                  <w:name w:val="grantors"/>
                  <w:enabled/>
                  <w:calcOnExit/>
                  <w:textInput>
                    <w:default w:val="*Name of Grantors*"/>
                  </w:textInput>
                </w:ffData>
              </w:fldChar>
            </w:r>
            <w:bookmarkStart w:id="12" w:name="grantors"/>
            <w:r w:rsidRPr="009100D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100DF">
              <w:rPr>
                <w:rFonts w:ascii="Times New Roman" w:hAnsi="Times New Roman"/>
                <w:u w:val="single"/>
              </w:rPr>
            </w:r>
            <w:r w:rsidRPr="009100DF">
              <w:rPr>
                <w:rFonts w:ascii="Times New Roman" w:hAnsi="Times New Roman"/>
                <w:u w:val="single"/>
              </w:rPr>
              <w:fldChar w:fldCharType="separate"/>
            </w:r>
            <w:r w:rsidR="00F35158" w:rsidRPr="009100DF">
              <w:rPr>
                <w:rFonts w:ascii="Times New Roman" w:hAnsi="Times New Roman"/>
                <w:noProof/>
                <w:u w:val="single"/>
              </w:rPr>
              <w:t>*Name of Grantors*</w:t>
            </w:r>
            <w:r w:rsidRPr="009100DF"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="005854CE" w:rsidRPr="009100DF">
              <w:rPr>
                <w:rFonts w:ascii="Times New Roman" w:hAnsi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*has\have*"/>
                <w:tag w:val="*has\have*"/>
                <w:id w:val="1750307321"/>
                <w:placeholder>
                  <w:docPart w:val="425F0CA9864744A296A5D0F94ECF1428"/>
                </w:placeholder>
                <w:showingPlcHdr/>
                <w:dropDownList>
                  <w:listItem w:value="Choose an item."/>
                  <w:listItem w:displayText="has" w:value="has"/>
                  <w:listItem w:displayText="have" w:value="have"/>
                </w:dropDownList>
              </w:sdtPr>
              <w:sdtEndPr/>
              <w:sdtContent>
                <w:r w:rsidR="005854CE" w:rsidRPr="009100DF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sdtContent>
            </w:sdt>
            <w:r w:rsidR="00987B20" w:rsidRPr="009100DF">
              <w:rPr>
                <w:rFonts w:ascii="Times New Roman" w:hAnsi="Times New Roman"/>
              </w:rPr>
              <w:t xml:space="preserve"> </w:t>
            </w:r>
            <w:r w:rsidRPr="009100DF">
              <w:rPr>
                <w:rFonts w:ascii="Times New Roman" w:hAnsi="Times New Roman"/>
              </w:rPr>
              <w:t xml:space="preserve">hereto set </w:t>
            </w:r>
            <w:bookmarkStart w:id="13" w:name="_Hlk15367179"/>
            <w:sdt>
              <w:sdtPr>
                <w:rPr>
                  <w:rFonts w:ascii="Times New Roman" w:hAnsi="Times New Roman"/>
                </w:rPr>
                <w:alias w:val="*her/his/their*"/>
                <w:tag w:val="*her/his/their*"/>
                <w:id w:val="1249316295"/>
                <w:placeholder>
                  <w:docPart w:val="431C32DA06764DFDB6160013726E1DB9"/>
                </w:placeholder>
                <w:showingPlcHdr/>
                <w:dropDownList>
                  <w:listItem w:value="Choose an item."/>
                  <w:listItem w:displayText="her" w:value="her"/>
                  <w:listItem w:displayText="his" w:value="his"/>
                  <w:listItem w:displayText="their" w:value="their"/>
                </w:dropDownList>
              </w:sdtPr>
              <w:sdtEndPr/>
              <w:sdtContent>
                <w:r w:rsidR="004B24EC" w:rsidRPr="009100DF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sdtContent>
            </w:sdt>
            <w:bookmarkEnd w:id="13"/>
            <w:r w:rsidR="004B24EC" w:rsidRPr="009100DF">
              <w:rPr>
                <w:rFonts w:ascii="Times New Roman" w:hAnsi="Times New Roman"/>
              </w:rPr>
              <w:t xml:space="preserve"> </w:t>
            </w:r>
            <w:r w:rsidRPr="009100DF">
              <w:rPr>
                <w:rFonts w:ascii="Times New Roman" w:hAnsi="Times New Roman"/>
              </w:rPr>
              <w:t xml:space="preserve">hand on </w:t>
            </w:r>
            <w:sdt>
              <w:sdtPr>
                <w:rPr>
                  <w:rFonts w:ascii="Times New Roman" w:hAnsi="Times New Roman"/>
                </w:rPr>
                <w:id w:val="-1181354110"/>
                <w:placeholder>
                  <w:docPart w:val="F36B857EF9224324B297E91C6592E97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54CE" w:rsidRPr="009100DF">
                  <w:rPr>
                    <w:rStyle w:val="PlaceholderText"/>
                    <w:rFonts w:ascii="Times New Roman" w:hAnsi="Times New Roman"/>
                  </w:rPr>
                  <w:t>Click or tap to enter a date.</w:t>
                </w:r>
              </w:sdtContent>
            </w:sdt>
            <w:r w:rsidR="00C12D8A">
              <w:rPr>
                <w:rFonts w:ascii="Times New Roman" w:hAnsi="Times New Roman"/>
              </w:rPr>
              <w:t>.</w:t>
            </w:r>
          </w:p>
        </w:tc>
      </w:tr>
      <w:tr w:rsidR="00C547F7" w:rsidRPr="00361980" w:rsidTr="006772E3">
        <w:trPr>
          <w:jc w:val="center"/>
        </w:trPr>
        <w:tc>
          <w:tcPr>
            <w:tcW w:w="11.80pt" w:type="dxa"/>
          </w:tcPr>
          <w:p w:rsidR="00C547F7" w:rsidRPr="00361980" w:rsidRDefault="00C547F7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458.90pt" w:type="dxa"/>
            <w:gridSpan w:val="5"/>
          </w:tcPr>
          <w:p w:rsidR="00C547F7" w:rsidRPr="00361980" w:rsidRDefault="00C547F7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15605C" w:rsidRPr="00361980" w:rsidTr="006772E3">
        <w:trPr>
          <w:jc w:val="center"/>
        </w:trPr>
        <w:tc>
          <w:tcPr>
            <w:tcW w:w="200.70pt" w:type="dxa"/>
            <w:gridSpan w:val="2"/>
          </w:tcPr>
          <w:p w:rsidR="0015605C" w:rsidRPr="00361980" w:rsidRDefault="0015605C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90pt" w:type="dxa"/>
            <w:gridSpan w:val="2"/>
            <w:vAlign w:val="bottom"/>
          </w:tcPr>
          <w:p w:rsidR="0015605C" w:rsidRPr="00361980" w:rsidRDefault="0015605C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</w:p>
          <w:p w:rsidR="0015605C" w:rsidRPr="00361980" w:rsidRDefault="0015605C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Grantor Signature:</w:t>
            </w:r>
          </w:p>
        </w:tc>
        <w:tc>
          <w:tcPr>
            <w:tcW w:w="152.90pt" w:type="dxa"/>
            <w:tcBorders>
              <w:bottom w:val="single" w:sz="4" w:space="0" w:color="auto"/>
            </w:tcBorders>
            <w:vAlign w:val="bottom"/>
          </w:tcPr>
          <w:p w:rsidR="0015605C" w:rsidRPr="00361980" w:rsidRDefault="0015605C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27.10pt" w:type="dxa"/>
          </w:tcPr>
          <w:p w:rsidR="0015605C" w:rsidRPr="00361980" w:rsidRDefault="0015605C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15605C" w:rsidRPr="00361980" w:rsidTr="006772E3">
        <w:trPr>
          <w:jc w:val="center"/>
        </w:trPr>
        <w:tc>
          <w:tcPr>
            <w:tcW w:w="200.70pt" w:type="dxa"/>
            <w:gridSpan w:val="2"/>
          </w:tcPr>
          <w:p w:rsidR="0015605C" w:rsidRPr="00361980" w:rsidRDefault="0015605C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90pt" w:type="dxa"/>
            <w:gridSpan w:val="2"/>
            <w:vAlign w:val="bottom"/>
          </w:tcPr>
          <w:p w:rsidR="0015605C" w:rsidRPr="00361980" w:rsidRDefault="0015605C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Name Printed</w:t>
            </w:r>
          </w:p>
        </w:tc>
        <w:tc>
          <w:tcPr>
            <w:tcW w:w="152.90pt" w:type="dxa"/>
            <w:tcBorders>
              <w:top w:val="single" w:sz="4" w:space="0" w:color="auto"/>
            </w:tcBorders>
            <w:vAlign w:val="bottom"/>
          </w:tcPr>
          <w:p w:rsidR="0015605C" w:rsidRPr="00361980" w:rsidRDefault="0015605C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14" w:name="Text411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27.10pt" w:type="dxa"/>
          </w:tcPr>
          <w:p w:rsidR="0015605C" w:rsidRPr="00361980" w:rsidRDefault="0015605C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6C798E" w:rsidRPr="00361980" w:rsidTr="006772E3">
        <w:trPr>
          <w:jc w:val="center"/>
        </w:trPr>
        <w:tc>
          <w:tcPr>
            <w:tcW w:w="200.70pt" w:type="dxa"/>
            <w:gridSpan w:val="2"/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90pt" w:type="dxa"/>
            <w:gridSpan w:val="2"/>
            <w:vAlign w:val="bottom"/>
          </w:tcPr>
          <w:p w:rsidR="006C798E" w:rsidRPr="00361980" w:rsidRDefault="006C798E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</w:p>
          <w:p w:rsidR="006C798E" w:rsidRPr="00361980" w:rsidRDefault="006C798E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Grantor Signature:</w:t>
            </w:r>
          </w:p>
        </w:tc>
        <w:tc>
          <w:tcPr>
            <w:tcW w:w="152.90pt" w:type="dxa"/>
            <w:tcBorders>
              <w:bottom w:val="single" w:sz="4" w:space="0" w:color="auto"/>
            </w:tcBorders>
            <w:vAlign w:val="bottom"/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27.10pt" w:type="dxa"/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6C798E" w:rsidRPr="00361980" w:rsidTr="006772E3">
        <w:trPr>
          <w:jc w:val="center"/>
        </w:trPr>
        <w:tc>
          <w:tcPr>
            <w:tcW w:w="200.70pt" w:type="dxa"/>
            <w:gridSpan w:val="2"/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90pt" w:type="dxa"/>
            <w:gridSpan w:val="2"/>
            <w:vAlign w:val="bottom"/>
          </w:tcPr>
          <w:p w:rsidR="006C798E" w:rsidRPr="00361980" w:rsidRDefault="006C798E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Name Printed</w:t>
            </w:r>
          </w:p>
        </w:tc>
        <w:tc>
          <w:tcPr>
            <w:tcW w:w="152.90pt" w:type="dxa"/>
            <w:tcBorders>
              <w:top w:val="single" w:sz="4" w:space="0" w:color="auto"/>
            </w:tcBorders>
            <w:vAlign w:val="bottom"/>
          </w:tcPr>
          <w:p w:rsidR="006C798E" w:rsidRPr="00361980" w:rsidRDefault="00396BAA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15" w:name="Text407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27.10pt" w:type="dxa"/>
          </w:tcPr>
          <w:p w:rsidR="006C798E" w:rsidRPr="00361980" w:rsidRDefault="006C798E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6772E3" w:rsidRPr="00361980" w:rsidTr="006772E3">
        <w:trPr>
          <w:trHeight w:val="458"/>
          <w:jc w:val="center"/>
        </w:trPr>
        <w:tc>
          <w:tcPr>
            <w:tcW w:w="218.70pt" w:type="dxa"/>
            <w:gridSpan w:val="3"/>
          </w:tcPr>
          <w:p w:rsidR="006772E3" w:rsidRPr="00361980" w:rsidRDefault="006772E3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252pt" w:type="dxa"/>
            <w:gridSpan w:val="3"/>
            <w:vAlign w:val="bottom"/>
          </w:tcPr>
          <w:p w:rsidR="006772E3" w:rsidRPr="00361980" w:rsidRDefault="006772E3" w:rsidP="00A57FD4">
            <w:pPr>
              <w:rPr>
                <w:rFonts w:ascii="Times New Roman" w:hAnsi="Times New Roman"/>
              </w:rPr>
            </w:pPr>
          </w:p>
        </w:tc>
      </w:tr>
      <w:tr w:rsidR="00A57FD4" w:rsidRPr="00361980" w:rsidTr="006772E3">
        <w:trPr>
          <w:trHeight w:val="458"/>
          <w:jc w:val="center"/>
        </w:trPr>
        <w:tc>
          <w:tcPr>
            <w:tcW w:w="218.70pt" w:type="dxa"/>
            <w:gridSpan w:val="3"/>
          </w:tcPr>
          <w:p w:rsidR="00A57FD4" w:rsidRPr="00361980" w:rsidRDefault="00A57FD4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252pt" w:type="dxa"/>
            <w:gridSpan w:val="3"/>
            <w:vAlign w:val="bottom"/>
          </w:tcPr>
          <w:p w:rsidR="00A57FD4" w:rsidRPr="00361980" w:rsidRDefault="00A57FD4" w:rsidP="00A57FD4">
            <w:pPr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 xml:space="preserve">STATE OF </w:t>
            </w:r>
            <w:smartTag w:uri="urn:schemas-microsoft-com:office:smarttags" w:element="PlaceType">
              <w:smartTag w:uri="urn:schemas-microsoft-com:office:smarttags" w:element="State">
                <w:r w:rsidRPr="00361980">
                  <w:rPr>
                    <w:rFonts w:ascii="Times New Roman" w:hAnsi="Times New Roman"/>
                  </w:rPr>
                  <w:t>OHIO</w:t>
                </w:r>
              </w:smartTag>
            </w:smartTag>
            <w:r w:rsidRPr="00361980">
              <w:rPr>
                <w:rFonts w:ascii="Times New Roman" w:hAnsi="Times New Roman"/>
              </w:rPr>
              <w:t xml:space="preserve"> </w:t>
            </w:r>
          </w:p>
          <w:p w:rsidR="00A57FD4" w:rsidRPr="00361980" w:rsidRDefault="00A57FD4" w:rsidP="00A57FD4">
            <w:pPr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DEPARTMENT OF TRANSPORTATION</w:t>
            </w:r>
          </w:p>
        </w:tc>
      </w:tr>
      <w:tr w:rsidR="00A57FD4" w:rsidRPr="00361980" w:rsidTr="006772E3">
        <w:trPr>
          <w:jc w:val="center"/>
        </w:trPr>
        <w:tc>
          <w:tcPr>
            <w:tcW w:w="218.70pt" w:type="dxa"/>
            <w:gridSpan w:val="3"/>
          </w:tcPr>
          <w:p w:rsidR="00A57FD4" w:rsidRPr="00361980" w:rsidRDefault="00A57FD4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252pt" w:type="dxa"/>
            <w:gridSpan w:val="3"/>
            <w:vAlign w:val="bottom"/>
          </w:tcPr>
          <w:p w:rsidR="00A57FD4" w:rsidRPr="00361980" w:rsidRDefault="00A57FD4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</w:tr>
      <w:tr w:rsidR="00A57FD4" w:rsidRPr="00361980" w:rsidTr="006772E3">
        <w:trPr>
          <w:jc w:val="center"/>
        </w:trPr>
        <w:tc>
          <w:tcPr>
            <w:tcW w:w="218.70pt" w:type="dxa"/>
            <w:gridSpan w:val="3"/>
          </w:tcPr>
          <w:p w:rsidR="00A57FD4" w:rsidRPr="00361980" w:rsidRDefault="00A57FD4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252pt" w:type="dxa"/>
            <w:gridSpan w:val="3"/>
            <w:tcBorders>
              <w:bottom w:val="single" w:sz="4" w:space="0" w:color="auto"/>
            </w:tcBorders>
            <w:vAlign w:val="bottom"/>
          </w:tcPr>
          <w:p w:rsidR="00A57FD4" w:rsidRPr="00361980" w:rsidRDefault="00607D19" w:rsidP="00361980">
            <w:pPr>
              <w:spacing w:line="18pt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16" w:name="Text41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A57FD4" w:rsidRPr="00361980" w:rsidTr="006772E3">
        <w:trPr>
          <w:jc w:val="center"/>
        </w:trPr>
        <w:tc>
          <w:tcPr>
            <w:tcW w:w="218.70pt" w:type="dxa"/>
            <w:gridSpan w:val="3"/>
          </w:tcPr>
          <w:p w:rsidR="00A57FD4" w:rsidRPr="00361980" w:rsidRDefault="00A57FD4" w:rsidP="00361980">
            <w:pPr>
              <w:spacing w:line="18pt" w:lineRule="auto"/>
              <w:rPr>
                <w:rFonts w:ascii="Times New Roman" w:hAnsi="Times New Roman"/>
              </w:rPr>
            </w:pPr>
          </w:p>
        </w:tc>
        <w:tc>
          <w:tcPr>
            <w:tcW w:w="252pt" w:type="dxa"/>
            <w:gridSpan w:val="3"/>
            <w:tcBorders>
              <w:top w:val="single" w:sz="4" w:space="0" w:color="auto"/>
            </w:tcBorders>
            <w:vAlign w:val="bottom"/>
          </w:tcPr>
          <w:p w:rsidR="00A57FD4" w:rsidRPr="00361980" w:rsidRDefault="00A57FD4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(Directors Signature)</w:t>
            </w:r>
          </w:p>
        </w:tc>
      </w:tr>
      <w:tr w:rsidR="00A57FD4" w:rsidRPr="00361980" w:rsidTr="006772E3">
        <w:trPr>
          <w:trHeight w:hRule="exact" w:val="288"/>
          <w:jc w:val="center"/>
        </w:trPr>
        <w:tc>
          <w:tcPr>
            <w:tcW w:w="218.70pt" w:type="dxa"/>
            <w:gridSpan w:val="3"/>
            <w:vAlign w:val="bottom"/>
          </w:tcPr>
          <w:p w:rsidR="00A57FD4" w:rsidRPr="00361980" w:rsidRDefault="00A57FD4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By:</w:t>
            </w:r>
          </w:p>
        </w:tc>
        <w:tc>
          <w:tcPr>
            <w:tcW w:w="252pt" w:type="dxa"/>
            <w:gridSpan w:val="3"/>
            <w:tcBorders>
              <w:bottom w:val="single" w:sz="4" w:space="0" w:color="auto"/>
            </w:tcBorders>
            <w:vAlign w:val="bottom"/>
          </w:tcPr>
          <w:p w:rsidR="00A57FD4" w:rsidRPr="00361980" w:rsidRDefault="00396BAA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17" w:name="Text409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A57FD4" w:rsidRPr="00361980" w:rsidTr="006772E3">
        <w:trPr>
          <w:jc w:val="center"/>
        </w:trPr>
        <w:tc>
          <w:tcPr>
            <w:tcW w:w="218.70pt" w:type="dxa"/>
            <w:gridSpan w:val="3"/>
          </w:tcPr>
          <w:p w:rsidR="00A57FD4" w:rsidRPr="00361980" w:rsidRDefault="00A57FD4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</w:p>
        </w:tc>
        <w:tc>
          <w:tcPr>
            <w:tcW w:w="252pt" w:type="dxa"/>
            <w:gridSpan w:val="3"/>
            <w:tcBorders>
              <w:top w:val="single" w:sz="4" w:space="0" w:color="auto"/>
            </w:tcBorders>
            <w:vAlign w:val="bottom"/>
          </w:tcPr>
          <w:p w:rsidR="00A57FD4" w:rsidRPr="00361980" w:rsidRDefault="00A57FD4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(Name of ODOT representative having signature authority)</w:t>
            </w:r>
          </w:p>
        </w:tc>
      </w:tr>
      <w:tr w:rsidR="00A57FD4" w:rsidRPr="00361980" w:rsidTr="006772E3">
        <w:trPr>
          <w:trHeight w:hRule="exact" w:val="288"/>
          <w:jc w:val="center"/>
        </w:trPr>
        <w:tc>
          <w:tcPr>
            <w:tcW w:w="218.70pt" w:type="dxa"/>
            <w:gridSpan w:val="3"/>
          </w:tcPr>
          <w:p w:rsidR="00A57FD4" w:rsidRPr="00361980" w:rsidRDefault="00A57FD4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</w:p>
        </w:tc>
        <w:tc>
          <w:tcPr>
            <w:tcW w:w="252pt" w:type="dxa"/>
            <w:gridSpan w:val="3"/>
            <w:tcBorders>
              <w:bottom w:val="single" w:sz="4" w:space="0" w:color="auto"/>
            </w:tcBorders>
            <w:vAlign w:val="bottom"/>
          </w:tcPr>
          <w:p w:rsidR="00A57FD4" w:rsidRPr="00361980" w:rsidRDefault="00396BAA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18" w:name="Text408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A57FD4" w:rsidRPr="00361980" w:rsidTr="006772E3">
        <w:trPr>
          <w:jc w:val="center"/>
        </w:trPr>
        <w:tc>
          <w:tcPr>
            <w:tcW w:w="218.70pt" w:type="dxa"/>
            <w:gridSpan w:val="3"/>
          </w:tcPr>
          <w:p w:rsidR="00A57FD4" w:rsidRPr="00361980" w:rsidRDefault="00A57FD4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</w:p>
        </w:tc>
        <w:tc>
          <w:tcPr>
            <w:tcW w:w="252pt" w:type="dxa"/>
            <w:gridSpan w:val="3"/>
            <w:tcBorders>
              <w:top w:val="single" w:sz="4" w:space="0" w:color="auto"/>
            </w:tcBorders>
            <w:vAlign w:val="bottom"/>
          </w:tcPr>
          <w:p w:rsidR="00A57FD4" w:rsidRPr="00361980" w:rsidRDefault="00A57FD4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Print name of ODOT representative</w:t>
            </w:r>
          </w:p>
        </w:tc>
      </w:tr>
      <w:tr w:rsidR="00A57FD4" w:rsidRPr="00361980" w:rsidTr="006772E3">
        <w:trPr>
          <w:trHeight w:hRule="exact" w:val="288"/>
          <w:jc w:val="center"/>
        </w:trPr>
        <w:tc>
          <w:tcPr>
            <w:tcW w:w="218.70pt" w:type="dxa"/>
            <w:gridSpan w:val="3"/>
            <w:vAlign w:val="bottom"/>
          </w:tcPr>
          <w:p w:rsidR="00A57FD4" w:rsidRPr="00361980" w:rsidRDefault="00A57FD4" w:rsidP="00361980">
            <w:pPr>
              <w:spacing w:line="18pt" w:lineRule="auto"/>
              <w:jc w:val="end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t>Date:</w:t>
            </w:r>
          </w:p>
        </w:tc>
        <w:tc>
          <w:tcPr>
            <w:tcW w:w="252pt" w:type="dxa"/>
            <w:gridSpan w:val="3"/>
            <w:tcBorders>
              <w:bottom w:val="single" w:sz="4" w:space="0" w:color="auto"/>
            </w:tcBorders>
            <w:vAlign w:val="bottom"/>
          </w:tcPr>
          <w:p w:rsidR="00A57FD4" w:rsidRPr="00361980" w:rsidRDefault="00396BAA" w:rsidP="00361980">
            <w:pPr>
              <w:spacing w:line="18pt" w:lineRule="auto"/>
              <w:rPr>
                <w:rFonts w:ascii="Times New Roman" w:hAnsi="Times New Roman"/>
              </w:rPr>
            </w:pPr>
            <w:r w:rsidRPr="00361980">
              <w:rPr>
                <w:rFonts w:ascii="Times New Roman" w:hAnsi="Times New Roman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19" w:name="Text410"/>
            <w:r w:rsidRPr="00361980">
              <w:rPr>
                <w:rFonts w:ascii="Times New Roman" w:hAnsi="Times New Roman"/>
              </w:rPr>
              <w:instrText xml:space="preserve"> FORMTEXT </w:instrText>
            </w:r>
            <w:r w:rsidRPr="00361980">
              <w:rPr>
                <w:rFonts w:ascii="Times New Roman" w:hAnsi="Times New Roman"/>
              </w:rPr>
            </w:r>
            <w:r w:rsidRPr="00361980">
              <w:rPr>
                <w:rFonts w:ascii="Times New Roman" w:hAnsi="Times New Roman"/>
              </w:rPr>
              <w:fldChar w:fldCharType="separate"/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="00F35158" w:rsidRPr="00361980">
              <w:rPr>
                <w:rFonts w:ascii="Times New Roman" w:hAnsi="Times New Roman"/>
                <w:noProof/>
              </w:rPr>
              <w:t> </w:t>
            </w:r>
            <w:r w:rsidRPr="00361980"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</w:tbl>
    <w:p w:rsidR="00E569DB" w:rsidRPr="00A57FD4" w:rsidRDefault="00E569DB" w:rsidP="00AB10C9">
      <w:pPr>
        <w:keepNext/>
        <w:spacing w:line="18pt" w:lineRule="auto"/>
        <w:rPr>
          <w:rFonts w:ascii="Times New Roman" w:hAnsi="Times New Roman"/>
        </w:rPr>
      </w:pPr>
    </w:p>
    <w:sectPr w:rsidR="00E569DB" w:rsidRPr="00A57FD4" w:rsidSect="00D04E45">
      <w:type w:val="continuous"/>
      <w:pgSz w:w="612pt" w:h="792pt"/>
      <w:pgMar w:top="36pt" w:right="72pt" w:bottom="36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A7288" w:rsidRDefault="009A7288">
      <w:r>
        <w:separator/>
      </w:r>
    </w:p>
  </w:endnote>
  <w:endnote w:type="continuationSeparator" w:id="0">
    <w:p w:rsidR="009A7288" w:rsidRDefault="009A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35158" w:rsidRDefault="00F35158" w:rsidP="00B05577">
    <w:pPr>
      <w:pStyle w:val="Footer"/>
      <w:framePr w:wrap="around" w:vAnchor="text" w:hAnchor="margin" w:xAlign="right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158" w:rsidRDefault="00F35158" w:rsidP="00B05577">
    <w:pPr>
      <w:pStyle w:val="Footer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35158" w:rsidRDefault="00F35158" w:rsidP="00396BAA">
    <w:pPr>
      <w:pStyle w:val="Footer"/>
      <w:ind w:end="18pt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441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441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A7288" w:rsidRDefault="009A7288">
      <w:r>
        <w:separator/>
      </w:r>
    </w:p>
  </w:footnote>
  <w:footnote w:type="continuationSeparator" w:id="0">
    <w:p w:rsidR="009A7288" w:rsidRDefault="009A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6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29"/>
    <w:rsid w:val="00004974"/>
    <w:rsid w:val="00005AAE"/>
    <w:rsid w:val="0005051D"/>
    <w:rsid w:val="00061514"/>
    <w:rsid w:val="00072829"/>
    <w:rsid w:val="000774F5"/>
    <w:rsid w:val="00095D25"/>
    <w:rsid w:val="000A45C7"/>
    <w:rsid w:val="000B78DC"/>
    <w:rsid w:val="000D35E1"/>
    <w:rsid w:val="000D79EA"/>
    <w:rsid w:val="000E0797"/>
    <w:rsid w:val="000E44D4"/>
    <w:rsid w:val="000F6327"/>
    <w:rsid w:val="00126B2D"/>
    <w:rsid w:val="00153AD9"/>
    <w:rsid w:val="0015605C"/>
    <w:rsid w:val="00175404"/>
    <w:rsid w:val="002053D6"/>
    <w:rsid w:val="00274F3C"/>
    <w:rsid w:val="002B5859"/>
    <w:rsid w:val="002E186E"/>
    <w:rsid w:val="002F2738"/>
    <w:rsid w:val="00357E0C"/>
    <w:rsid w:val="00361980"/>
    <w:rsid w:val="00396BAA"/>
    <w:rsid w:val="003B1167"/>
    <w:rsid w:val="003B62E7"/>
    <w:rsid w:val="003D6335"/>
    <w:rsid w:val="003E39E6"/>
    <w:rsid w:val="004151C6"/>
    <w:rsid w:val="0042309F"/>
    <w:rsid w:val="00423549"/>
    <w:rsid w:val="00441BA0"/>
    <w:rsid w:val="00456554"/>
    <w:rsid w:val="004B24EC"/>
    <w:rsid w:val="004C4C4B"/>
    <w:rsid w:val="004C5035"/>
    <w:rsid w:val="004E292F"/>
    <w:rsid w:val="004E3107"/>
    <w:rsid w:val="004E357C"/>
    <w:rsid w:val="004E7ADE"/>
    <w:rsid w:val="004F37E6"/>
    <w:rsid w:val="00500BD8"/>
    <w:rsid w:val="00516B30"/>
    <w:rsid w:val="00551301"/>
    <w:rsid w:val="00555010"/>
    <w:rsid w:val="00563930"/>
    <w:rsid w:val="005854CE"/>
    <w:rsid w:val="005C3DE7"/>
    <w:rsid w:val="005D03DD"/>
    <w:rsid w:val="005D6D2E"/>
    <w:rsid w:val="0060096F"/>
    <w:rsid w:val="00607D19"/>
    <w:rsid w:val="00623881"/>
    <w:rsid w:val="006409CD"/>
    <w:rsid w:val="006421D6"/>
    <w:rsid w:val="00667235"/>
    <w:rsid w:val="006772E3"/>
    <w:rsid w:val="00685231"/>
    <w:rsid w:val="006B76A8"/>
    <w:rsid w:val="006C798E"/>
    <w:rsid w:val="007078D4"/>
    <w:rsid w:val="00712C95"/>
    <w:rsid w:val="007526AB"/>
    <w:rsid w:val="007A113E"/>
    <w:rsid w:val="007B13BB"/>
    <w:rsid w:val="007C6988"/>
    <w:rsid w:val="007F0939"/>
    <w:rsid w:val="0084142F"/>
    <w:rsid w:val="00847958"/>
    <w:rsid w:val="00860E2F"/>
    <w:rsid w:val="008A7E95"/>
    <w:rsid w:val="008B1228"/>
    <w:rsid w:val="008C3F43"/>
    <w:rsid w:val="008D231D"/>
    <w:rsid w:val="008E5866"/>
    <w:rsid w:val="009100DF"/>
    <w:rsid w:val="00921A83"/>
    <w:rsid w:val="00923327"/>
    <w:rsid w:val="0095056D"/>
    <w:rsid w:val="00954FC9"/>
    <w:rsid w:val="00961695"/>
    <w:rsid w:val="009759F0"/>
    <w:rsid w:val="00982849"/>
    <w:rsid w:val="00985129"/>
    <w:rsid w:val="00987B20"/>
    <w:rsid w:val="009A7288"/>
    <w:rsid w:val="009B410F"/>
    <w:rsid w:val="009D34E7"/>
    <w:rsid w:val="009E4648"/>
    <w:rsid w:val="00A25715"/>
    <w:rsid w:val="00A31A4C"/>
    <w:rsid w:val="00A32926"/>
    <w:rsid w:val="00A37945"/>
    <w:rsid w:val="00A42921"/>
    <w:rsid w:val="00A57FD4"/>
    <w:rsid w:val="00A777FB"/>
    <w:rsid w:val="00A9229B"/>
    <w:rsid w:val="00A97188"/>
    <w:rsid w:val="00AB10C9"/>
    <w:rsid w:val="00AD71D3"/>
    <w:rsid w:val="00AE5B70"/>
    <w:rsid w:val="00B01969"/>
    <w:rsid w:val="00B03C48"/>
    <w:rsid w:val="00B05577"/>
    <w:rsid w:val="00B17319"/>
    <w:rsid w:val="00B22F2D"/>
    <w:rsid w:val="00B31713"/>
    <w:rsid w:val="00B40525"/>
    <w:rsid w:val="00B41D8D"/>
    <w:rsid w:val="00BA2171"/>
    <w:rsid w:val="00BB635E"/>
    <w:rsid w:val="00BC28C6"/>
    <w:rsid w:val="00BE0D2A"/>
    <w:rsid w:val="00C12D8A"/>
    <w:rsid w:val="00C40323"/>
    <w:rsid w:val="00C547F7"/>
    <w:rsid w:val="00CC6F1F"/>
    <w:rsid w:val="00CE3DA0"/>
    <w:rsid w:val="00CE6840"/>
    <w:rsid w:val="00CE75AB"/>
    <w:rsid w:val="00CF03D7"/>
    <w:rsid w:val="00D04E45"/>
    <w:rsid w:val="00D34729"/>
    <w:rsid w:val="00D370D8"/>
    <w:rsid w:val="00D409F7"/>
    <w:rsid w:val="00D44EC8"/>
    <w:rsid w:val="00D52420"/>
    <w:rsid w:val="00D62A04"/>
    <w:rsid w:val="00D637B2"/>
    <w:rsid w:val="00D93997"/>
    <w:rsid w:val="00DB1393"/>
    <w:rsid w:val="00DB328B"/>
    <w:rsid w:val="00DD1D56"/>
    <w:rsid w:val="00DF22C0"/>
    <w:rsid w:val="00DF7D35"/>
    <w:rsid w:val="00E02901"/>
    <w:rsid w:val="00E23D18"/>
    <w:rsid w:val="00E31698"/>
    <w:rsid w:val="00E46D1E"/>
    <w:rsid w:val="00E569DB"/>
    <w:rsid w:val="00E84293"/>
    <w:rsid w:val="00E84413"/>
    <w:rsid w:val="00EC06AD"/>
    <w:rsid w:val="00ED6E37"/>
    <w:rsid w:val="00EE31E0"/>
    <w:rsid w:val="00EF35DB"/>
    <w:rsid w:val="00F35158"/>
    <w:rsid w:val="00F42E2E"/>
    <w:rsid w:val="00F52F2B"/>
    <w:rsid w:val="00F644E3"/>
    <w:rsid w:val="00F64A55"/>
    <w:rsid w:val="00F72A95"/>
    <w:rsid w:val="00F77DE0"/>
    <w:rsid w:val="00F82589"/>
    <w:rsid w:val="00F95A09"/>
    <w:rsid w:val="00FA753B"/>
    <w:rsid w:val="00FB519C"/>
    <w:rsid w:val="00FB782F"/>
    <w:rsid w:val="00FC2BA4"/>
    <w:rsid w:val="00FC7843"/>
    <w:rsid w:val="00FD47D1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decimalSymbol w:val="."/>
  <w:listSeparator w:val=","/>
  <w14:docId w14:val="30ACD606"/>
  <w15:chartTrackingRefBased/>
  <w15:docId w15:val="{7C833595-A2D1-4852-BF8B-3063DE2ED0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28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577"/>
    <w:pPr>
      <w:tabs>
        <w:tab w:val="center" w:pos="216pt"/>
        <w:tab w:val="end" w:pos="432pt"/>
      </w:tabs>
    </w:pPr>
  </w:style>
  <w:style w:type="character" w:styleId="PageNumber">
    <w:name w:val="page number"/>
    <w:basedOn w:val="DefaultParagraphFont"/>
    <w:rsid w:val="00B05577"/>
  </w:style>
  <w:style w:type="paragraph" w:styleId="Header">
    <w:name w:val="header"/>
    <w:basedOn w:val="Normal"/>
    <w:rsid w:val="00A57FD4"/>
    <w:pPr>
      <w:tabs>
        <w:tab w:val="center" w:pos="216pt"/>
        <w:tab w:val="end" w:pos="432pt"/>
      </w:tabs>
    </w:pPr>
  </w:style>
  <w:style w:type="paragraph" w:styleId="BalloonText">
    <w:name w:val="Balloon Text"/>
    <w:basedOn w:val="Normal"/>
    <w:link w:val="BalloonTextChar"/>
    <w:rsid w:val="00D44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4EC8"/>
    <w:rPr>
      <w:rFonts w:ascii="Tahoma" w:hAnsi="Tahoma" w:cs="Tahoma"/>
      <w:sz w:val="16"/>
      <w:szCs w:val="16"/>
    </w:rPr>
  </w:style>
  <w:style w:type="character" w:styleId="Hyperlink">
    <w:name w:val="Hyperlink"/>
    <w:rsid w:val="00BA2171"/>
    <w:rPr>
      <w:color w:val="0563C1"/>
      <w:u w:val="single"/>
    </w:rPr>
  </w:style>
  <w:style w:type="character" w:styleId="FollowedHyperlink">
    <w:name w:val="FollowedHyperlink"/>
    <w:rsid w:val="00D52420"/>
    <w:rPr>
      <w:color w:val="954F72"/>
      <w:u w:val="single"/>
    </w:rPr>
  </w:style>
  <w:style w:type="character" w:styleId="PlaceholderText">
    <w:name w:val="Placeholder Text"/>
    <w:uiPriority w:val="99"/>
    <w:semiHidden/>
    <w:rsid w:val="00987B20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2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customXml" Target="../customXml/item5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425F0CA9864744A296A5D0F94ECF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8D84-1AB7-48B3-9CFC-E9B14CCD0CE3}"/>
      </w:docPartPr>
      <w:docPartBody>
        <w:p w:rsidR="005A3197" w:rsidRDefault="008918A1" w:rsidP="008918A1">
          <w:pPr>
            <w:pStyle w:val="425F0CA9864744A296A5D0F94ECF1428"/>
          </w:pPr>
          <w:r w:rsidRPr="00966A0E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F36B857EF9224324B297E91C6592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5C40-96FD-40AE-8417-B3F2C4B94A65}"/>
      </w:docPartPr>
      <w:docPartBody>
        <w:p w:rsidR="005A3197" w:rsidRDefault="008918A1" w:rsidP="008918A1">
          <w:pPr>
            <w:pStyle w:val="F36B857EF9224324B297E91C6592E97A"/>
          </w:pPr>
          <w:r w:rsidRPr="00966A0E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431C32DA06764DFDB6160013726E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7DD1-C163-4314-95F7-6733F4C018BD}"/>
      </w:docPartPr>
      <w:docPartBody>
        <w:p w:rsidR="00627AF0" w:rsidRDefault="00F204AD" w:rsidP="00F204AD">
          <w:pPr>
            <w:pStyle w:val="431C32DA06764DFDB6160013726E1DB9"/>
          </w:pPr>
          <w:r w:rsidRPr="00B562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A1"/>
    <w:rsid w:val="00155CB3"/>
    <w:rsid w:val="003E6F0D"/>
    <w:rsid w:val="005A3197"/>
    <w:rsid w:val="00627AF0"/>
    <w:rsid w:val="006507F4"/>
    <w:rsid w:val="00837BAB"/>
    <w:rsid w:val="00852F7F"/>
    <w:rsid w:val="008918A1"/>
    <w:rsid w:val="00C570DE"/>
    <w:rsid w:val="00D61A06"/>
    <w:rsid w:val="00D87E85"/>
    <w:rsid w:val="00F204AD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AF0"/>
    <w:rPr>
      <w:color w:val="808080"/>
    </w:rPr>
  </w:style>
  <w:style w:type="paragraph" w:customStyle="1" w:styleId="425F0CA9864744A296A5D0F94ECF1428">
    <w:name w:val="425F0CA9864744A296A5D0F94ECF1428"/>
    <w:rsid w:val="008918A1"/>
  </w:style>
  <w:style w:type="paragraph" w:customStyle="1" w:styleId="F36B857EF9224324B297E91C6592E97A">
    <w:name w:val="F36B857EF9224324B297E91C6592E97A"/>
    <w:rsid w:val="008918A1"/>
  </w:style>
  <w:style w:type="paragraph" w:customStyle="1" w:styleId="579C00EB147248D7B07EBF6A8E0ABAB5">
    <w:name w:val="579C00EB147248D7B07EBF6A8E0ABAB5"/>
    <w:rsid w:val="005A3197"/>
  </w:style>
  <w:style w:type="paragraph" w:customStyle="1" w:styleId="431C32DA06764DFDB6160013726E1DB9">
    <w:name w:val="431C32DA06764DFDB6160013726E1DB9"/>
    <w:rsid w:val="00F204AD"/>
  </w:style>
  <w:style w:type="paragraph" w:customStyle="1" w:styleId="75B3B1DD55914CAB92CD8971F69EA981">
    <w:name w:val="75B3B1DD55914CAB92CD8971F69EA981"/>
    <w:rsid w:val="00627AF0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Acquisition</Form_x0020_Type>
    <REMS xmlns="98366301-8822-4615-b18f-186ab8913baf">YES</REMS>
    <Revision_x0020_Date xmlns="98366301-8822-4615-b18f-186ab8913baf">2020-04-02T04:00:00+00:00</Revision_x0020_Date>
    <Relocation_x0020_Classification xmlns="98366301-8822-4615-b18f-186ab8913baf" xsi:nil="true"/>
    <Example xmlns="98366301-8822-4615-b18f-186ab8913baf">
      <Url>https://www.dot.state.oh.us/Divisions/Engineering/RealEstate/Form%20Examples/example%20of%20RE%2069%20CC%20Bill%20of%20Sale%20from%20Tenant.pdf</Url>
      <Description>Example of RE 69 CC Bill of Sale From Tenant</Description>
    </Examp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2647857-F271-4358-AF13-852E016C7872}">
  <ds:schemaRefs>
    <ds:schemaRef ds:uri="http://schemas.microsoft.com/office/2006/metadata/properties"/>
    <ds:schemaRef ds:uri="http://schemas.microsoft.com/office/infopath/2007/PartnerControls"/>
    <ds:schemaRef ds:uri="98366301-8822-4615-b18f-186ab8913baf"/>
  </ds:schemaRefs>
</ds:datastoreItem>
</file>

<file path=customXml/itemProps2.xml><?xml version="1.0" encoding="utf-8"?>
<ds:datastoreItem xmlns:ds="http://purl.oclc.org/ooxml/officeDocument/customXml" ds:itemID="{D24C7874-C232-4FD7-A8E2-B88DCE0FD92E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AAD91E1F-2A75-4A26-8681-0BD117C53B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AC8AAA-3253-4355-8021-80388CFB597E}"/>
</file>

<file path=customXml/itemProps5.xml><?xml version="1.0" encoding="utf-8"?>
<ds:datastoreItem xmlns:ds="http://purl.oclc.org/ooxml/officeDocument/customXml" ds:itemID="{BCC0ABAA-F441-4AC2-8132-9B2215C2D69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69 CC Bill of Sale from Tenant</vt:lpstr>
    </vt:vector>
  </TitlesOfParts>
  <Company>Ohio Department of Transportation</Company>
  <LinksUpToDate>false</LinksUpToDate>
  <CharactersWithSpaces>3338</CharactersWithSpaces>
  <SharedDoc>false</SharedDoc>
  <HLinks>
    <vt:vector size="6" baseType="variant">
      <vt:variant>
        <vt:i4>2293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xt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69 CC Bill of Sale from Tenant</dc:title>
  <dc:subject/>
  <dc:creator>deaton</dc:creator>
  <cp:keywords/>
  <cp:lastModifiedBy>Dina Eaton</cp:lastModifiedBy>
  <cp:revision>3</cp:revision>
  <cp:lastPrinted>2011-06-24T16:33:00Z</cp:lastPrinted>
  <dcterms:created xsi:type="dcterms:W3CDTF">2020-03-27T11:10:00Z</dcterms:created>
  <dcterms:modified xsi:type="dcterms:W3CDTF">2020-04-02T16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">
    <vt:lpwstr>Document</vt:lpwstr>
  </property>
  <property fmtid="{D5CDD505-2E9C-101B-9397-08002B2CF9AE}" pid="3" name="ContentTypeId">
    <vt:lpwstr>0x0101002242256823B0F14CA16017ADA4335EBA</vt:lpwstr>
  </property>
</Properties>
</file>